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0761" w:rsidRPr="00ED5DD3" w:rsidRDefault="00F70787" w:rsidP="00727DA6">
      <w:pPr>
        <w:rPr>
          <w:rFonts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583B00" wp14:editId="1CDC508F">
                <wp:simplePos x="0" y="0"/>
                <wp:positionH relativeFrom="margin">
                  <wp:posOffset>4445</wp:posOffset>
                </wp:positionH>
                <wp:positionV relativeFrom="page">
                  <wp:posOffset>1457325</wp:posOffset>
                </wp:positionV>
                <wp:extent cx="10439400" cy="1733550"/>
                <wp:effectExtent l="38100" t="38100" r="38100" b="3810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0" cy="17335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7620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7D" w:rsidRDefault="00727DA6" w:rsidP="00A679ED">
                            <w:pPr>
                              <w:spacing w:after="0" w:line="360" w:lineRule="auto"/>
                              <w:ind w:left="1416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92C7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Projekt</w:t>
                            </w:r>
                          </w:p>
                          <w:p w:rsidR="00727DA6" w:rsidRPr="00954242" w:rsidRDefault="00727DA6" w:rsidP="00A679ED">
                            <w:pPr>
                              <w:spacing w:after="0" w:line="360" w:lineRule="auto"/>
                              <w:ind w:left="1416"/>
                              <w:rPr>
                                <w:rFonts w:eastAsiaTheme="majorEastAsia" w:cstheme="minorHAnsi"/>
                                <w:i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54242">
                              <w:rPr>
                                <w:rFonts w:eastAsiaTheme="majorEastAsia" w:cstheme="minorHAnsi"/>
                                <w:i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Inovácia výrobného procesu v</w:t>
                            </w:r>
                            <w:r w:rsidR="00954242">
                              <w:rPr>
                                <w:rFonts w:eastAsiaTheme="majorEastAsia" w:cstheme="minorHAnsi"/>
                                <w:i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 </w:t>
                            </w:r>
                            <w:r w:rsidRPr="00954242">
                              <w:rPr>
                                <w:rFonts w:eastAsiaTheme="majorEastAsia" w:cstheme="minorHAnsi"/>
                                <w:i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spoločnosti</w:t>
                            </w:r>
                            <w:r w:rsidR="00954242">
                              <w:rPr>
                                <w:rFonts w:eastAsiaTheme="majorEastAsia" w:cstheme="minorHAnsi"/>
                                <w:i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954242">
                              <w:rPr>
                                <w:rFonts w:eastAsiaTheme="majorEastAsia" w:cstheme="minorHAnsi"/>
                                <w:i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alatín, s.r.o.</w:t>
                            </w:r>
                          </w:p>
                          <w:p w:rsidR="00727DA6" w:rsidRPr="00F92C7D" w:rsidRDefault="00727DA6" w:rsidP="00A679ED">
                            <w:pPr>
                              <w:spacing w:after="0" w:line="360" w:lineRule="auto"/>
                              <w:ind w:left="1416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92C7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F92C7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F92C7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F92C7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F92C7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F92C7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F92C7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F92C7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F92C7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F92C7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F92C7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F92C7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F70787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je</w:t>
                            </w:r>
                            <w:r w:rsidRPr="00F92C7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polufinancovaný Európskou úniou. </w:t>
                            </w:r>
                          </w:p>
                          <w:p w:rsidR="00727DA6" w:rsidRPr="00F92C7D" w:rsidRDefault="00727DA6" w:rsidP="000939EC">
                            <w:pPr>
                              <w:spacing w:after="0" w:line="360" w:lineRule="auto"/>
                              <w:ind w:left="708"/>
                              <w:rPr>
                                <w:rFonts w:eastAsiaTheme="majorEastAsia" w:cstheme="minorHAnsi"/>
                                <w:i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727DA6" w:rsidRDefault="00727DA6" w:rsidP="000939EC">
                            <w:pPr>
                              <w:spacing w:after="0"/>
                              <w:ind w:left="1428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27DA6" w:rsidRDefault="00727DA6" w:rsidP="000939EC">
                            <w:pPr>
                              <w:spacing w:after="0"/>
                              <w:ind w:left="708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27DA6" w:rsidRPr="00DE59D7" w:rsidRDefault="00727DA6" w:rsidP="000939EC">
                            <w:pPr>
                              <w:spacing w:after="0"/>
                              <w:ind w:left="708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27DA6" w:rsidRPr="00ED5DD3" w:rsidRDefault="00727DA6" w:rsidP="00727DA6">
                            <w:pPr>
                              <w:spacing w:after="0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83B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114.75pt;width:822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" o:allowincell="f" fillcolor="#0070c0" strokecolor="white [3212]" strokeweight="6pt">
                <v:stroke linestyle="thickThin"/>
                <v:textbox inset="10.8pt,7.2pt,10.8pt,7.2pt">
                  <w:txbxContent>
                    <w:p w:rsidR="00F92C7D" w:rsidRDefault="00727DA6" w:rsidP="00A679ED">
                      <w:pPr>
                        <w:spacing w:after="0" w:line="360" w:lineRule="auto"/>
                        <w:ind w:left="1416"/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92C7D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>Projekt</w:t>
                      </w:r>
                    </w:p>
                    <w:p w:rsidR="00727DA6" w:rsidRPr="00954242" w:rsidRDefault="00727DA6" w:rsidP="00A679ED">
                      <w:pPr>
                        <w:spacing w:after="0" w:line="360" w:lineRule="auto"/>
                        <w:ind w:left="1416"/>
                        <w:rPr>
                          <w:rFonts w:eastAsiaTheme="majorEastAsia" w:cstheme="minorHAnsi"/>
                          <w:iCs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54242">
                        <w:rPr>
                          <w:rFonts w:eastAsiaTheme="majorEastAsia" w:cstheme="minorHAnsi"/>
                          <w:iCs/>
                          <w:caps/>
                          <w:color w:val="FFFFFF" w:themeColor="background1"/>
                          <w:sz w:val="48"/>
                          <w:szCs w:val="48"/>
                        </w:rPr>
                        <w:t>Inovácia výrobného procesu v</w:t>
                      </w:r>
                      <w:r w:rsidR="00954242">
                        <w:rPr>
                          <w:rFonts w:eastAsiaTheme="majorEastAsia" w:cstheme="minorHAnsi"/>
                          <w:iCs/>
                          <w:caps/>
                          <w:color w:val="FFFFFF" w:themeColor="background1"/>
                          <w:sz w:val="48"/>
                          <w:szCs w:val="48"/>
                        </w:rPr>
                        <w:t> </w:t>
                      </w:r>
                      <w:r w:rsidRPr="00954242">
                        <w:rPr>
                          <w:rFonts w:eastAsiaTheme="majorEastAsia" w:cstheme="minorHAnsi"/>
                          <w:iCs/>
                          <w:caps/>
                          <w:color w:val="FFFFFF" w:themeColor="background1"/>
                          <w:sz w:val="48"/>
                          <w:szCs w:val="48"/>
                        </w:rPr>
                        <w:t>spoločnosti</w:t>
                      </w:r>
                      <w:r w:rsidR="00954242">
                        <w:rPr>
                          <w:rFonts w:eastAsiaTheme="majorEastAsia" w:cstheme="minorHAnsi"/>
                          <w:iCs/>
                          <w:caps/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Pr="00954242">
                        <w:rPr>
                          <w:rFonts w:eastAsiaTheme="majorEastAsia" w:cstheme="minorHAnsi"/>
                          <w:iCs/>
                          <w:caps/>
                          <w:color w:val="FFFFFF" w:themeColor="background1"/>
                          <w:sz w:val="48"/>
                          <w:szCs w:val="48"/>
                        </w:rPr>
                        <w:t xml:space="preserve"> salatín, s.r.o.</w:t>
                      </w:r>
                    </w:p>
                    <w:p w:rsidR="00727DA6" w:rsidRPr="00F92C7D" w:rsidRDefault="00727DA6" w:rsidP="00A679ED">
                      <w:pPr>
                        <w:spacing w:after="0" w:line="360" w:lineRule="auto"/>
                        <w:ind w:left="1416"/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92C7D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F92C7D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F92C7D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F92C7D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F92C7D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F92C7D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F92C7D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F92C7D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F92C7D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F92C7D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F92C7D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F92C7D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F70787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>je</w:t>
                      </w:r>
                      <w:r w:rsidRPr="00F92C7D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spolufinancovaný Európskou úniou. </w:t>
                      </w:r>
                    </w:p>
                    <w:p w:rsidR="00727DA6" w:rsidRPr="00F92C7D" w:rsidRDefault="00727DA6" w:rsidP="000939EC">
                      <w:pPr>
                        <w:spacing w:after="0" w:line="360" w:lineRule="auto"/>
                        <w:ind w:left="708"/>
                        <w:rPr>
                          <w:rFonts w:eastAsiaTheme="majorEastAsia" w:cstheme="minorHAnsi"/>
                          <w:iCs/>
                          <w:color w:val="0070C0"/>
                          <w:sz w:val="32"/>
                          <w:szCs w:val="32"/>
                        </w:rPr>
                      </w:pPr>
                    </w:p>
                    <w:p w:rsidR="00727DA6" w:rsidRDefault="00727DA6" w:rsidP="000939EC">
                      <w:pPr>
                        <w:spacing w:after="0"/>
                        <w:ind w:left="1428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</w:p>
                    <w:p w:rsidR="00727DA6" w:rsidRDefault="00727DA6" w:rsidP="000939EC">
                      <w:pPr>
                        <w:spacing w:after="0"/>
                        <w:ind w:left="708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</w:p>
                    <w:p w:rsidR="00727DA6" w:rsidRPr="00DE59D7" w:rsidRDefault="00727DA6" w:rsidP="000939EC">
                      <w:pPr>
                        <w:spacing w:after="0"/>
                        <w:ind w:left="708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</w:p>
                    <w:p w:rsidR="00727DA6" w:rsidRPr="00ED5DD3" w:rsidRDefault="00727DA6" w:rsidP="00727DA6">
                      <w:pPr>
                        <w:spacing w:after="0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3021</wp:posOffset>
                </wp:positionH>
                <wp:positionV relativeFrom="paragraph">
                  <wp:posOffset>2290445</wp:posOffset>
                </wp:positionV>
                <wp:extent cx="10401300" cy="3714750"/>
                <wp:effectExtent l="0" t="0" r="19050" b="1905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3714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B9A" w:rsidRPr="00954242" w:rsidRDefault="00CB4B9A" w:rsidP="00A679ED">
                            <w:pPr>
                              <w:spacing w:after="0" w:line="240" w:lineRule="auto"/>
                              <w:ind w:left="1416"/>
                              <w:rPr>
                                <w:rFonts w:eastAsiaTheme="majorEastAsia" w:cstheme="minorHAns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4242">
                              <w:rPr>
                                <w:rFonts w:eastAsiaTheme="majorEastAsia" w:cstheme="minorHAns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ieľ projektu:</w:t>
                            </w:r>
                          </w:p>
                          <w:p w:rsidR="00CB4B9A" w:rsidRPr="00954242" w:rsidRDefault="00CB4B9A" w:rsidP="00A679ED">
                            <w:pPr>
                              <w:spacing w:after="0" w:line="240" w:lineRule="auto"/>
                              <w:ind w:left="1416"/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4242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3.3.1 Zvýšenie konkurencieschopnosti MSP vo fáze rozvoja</w:t>
                            </w:r>
                          </w:p>
                          <w:p w:rsidR="00CB4B9A" w:rsidRPr="00954242" w:rsidRDefault="00CB4B9A" w:rsidP="00A679ED">
                            <w:pPr>
                              <w:spacing w:after="0" w:line="240" w:lineRule="auto"/>
                              <w:ind w:left="1416"/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4242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ieľom  projektu je založenie novej výroby v spoločnosti SALATÍN, s.r.o. zameranej na výrobu mäsa a mäsových výrobkov.</w:t>
                            </w:r>
                          </w:p>
                          <w:p w:rsidR="00CB4B9A" w:rsidRPr="00954242" w:rsidRDefault="00CB4B9A" w:rsidP="00A679ED">
                            <w:pPr>
                              <w:spacing w:after="0" w:line="240" w:lineRule="auto"/>
                              <w:ind w:left="1416"/>
                              <w:rPr>
                                <w:rFonts w:eastAsiaTheme="majorEastAsia" w:cstheme="minorHAnsi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B4B9A" w:rsidRPr="00954242" w:rsidRDefault="00CB4B9A" w:rsidP="00A679ED">
                            <w:pPr>
                              <w:spacing w:after="0" w:line="240" w:lineRule="auto"/>
                              <w:ind w:left="1416"/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4242">
                              <w:rPr>
                                <w:rFonts w:eastAsiaTheme="majorEastAsia" w:cstheme="minorHAnsi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Špecifické ciele a bariéry trhu (výsledky projektu), ktoré spoločnosť prekonáva sú: </w:t>
                            </w:r>
                          </w:p>
                          <w:p w:rsidR="00CB4B9A" w:rsidRPr="00954242" w:rsidRDefault="00CB4B9A" w:rsidP="00A679E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136"/>
                              </w:tabs>
                              <w:spacing w:after="0" w:line="240" w:lineRule="auto"/>
                              <w:ind w:left="2136"/>
                              <w:jc w:val="both"/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4242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otravinová bezpečnosť v oblasti výroby mäsových výrobkov</w:t>
                            </w:r>
                          </w:p>
                          <w:p w:rsidR="00CB4B9A" w:rsidRPr="00954242" w:rsidRDefault="00CB4B9A" w:rsidP="00A679E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136"/>
                              </w:tabs>
                              <w:spacing w:after="0" w:line="240" w:lineRule="auto"/>
                              <w:ind w:left="2136"/>
                              <w:jc w:val="both"/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4242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otreba znižovania cien na trhu, čo je základom pre konkurencieschopnosť Slovenských produktov</w:t>
                            </w:r>
                          </w:p>
                          <w:p w:rsidR="00CB4B9A" w:rsidRPr="00954242" w:rsidRDefault="00CB4B9A" w:rsidP="00A679E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136"/>
                              </w:tabs>
                              <w:spacing w:after="0" w:line="240" w:lineRule="auto"/>
                              <w:ind w:left="2136"/>
                              <w:jc w:val="both"/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4242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Zvýšenie ekonomického potenciálu firmy a zvýšenie ekonomických ukazovateľov firmy (najmä pridanej hodnoty)</w:t>
                            </w:r>
                          </w:p>
                          <w:p w:rsidR="00CB4B9A" w:rsidRPr="00954242" w:rsidRDefault="00CB4B9A" w:rsidP="00A679E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136"/>
                              </w:tabs>
                              <w:spacing w:after="0" w:line="240" w:lineRule="auto"/>
                              <w:ind w:left="2136"/>
                              <w:jc w:val="both"/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4242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Zvýšenie povedomia o slovenských výrobkoch na prípadných zahraničných trhoch</w:t>
                            </w:r>
                          </w:p>
                          <w:p w:rsidR="00CB4B9A" w:rsidRPr="00954242" w:rsidRDefault="00CB4B9A" w:rsidP="00A679ED">
                            <w:pPr>
                              <w:spacing w:after="0" w:line="240" w:lineRule="auto"/>
                              <w:ind w:left="2136"/>
                              <w:jc w:val="both"/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B4B9A" w:rsidRPr="00954242" w:rsidRDefault="00CB4B9A" w:rsidP="00A679ED">
                            <w:pPr>
                              <w:spacing w:after="0" w:line="240" w:lineRule="auto"/>
                              <w:ind w:left="1416"/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4242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Miestom realizácie projektu je obec Partizánska Ľupča.</w:t>
                            </w:r>
                          </w:p>
                          <w:p w:rsidR="00CB4B9A" w:rsidRPr="00954242" w:rsidRDefault="00CB4B9A" w:rsidP="00A679ED">
                            <w:pPr>
                              <w:spacing w:after="0" w:line="240" w:lineRule="auto"/>
                              <w:ind w:left="1416"/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4242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elková výška NFP:           </w:t>
                            </w:r>
                            <w:r w:rsidR="00422719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954242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77 750,-- €</w:t>
                            </w:r>
                          </w:p>
                          <w:p w:rsidR="00CB4B9A" w:rsidRPr="00954242" w:rsidRDefault="00CB4B9A" w:rsidP="00CB4B9A">
                            <w:pPr>
                              <w:spacing w:after="0"/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B4B9A" w:rsidRDefault="00CB4B9A" w:rsidP="00CB4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" o:spid="_x0000_s1027" style="position:absolute;margin-left:2.6pt;margin-top:180.35pt;width:819pt;height:29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" fillcolor="#c6d9f1 [671]" strokecolor="#243f60 [1604]" strokeweight="2pt">
                <v:textbox>
                  <w:txbxContent>
                    <w:p w:rsidR="00CB4B9A" w:rsidRPr="00954242" w:rsidRDefault="00CB4B9A" w:rsidP="00A679ED">
                      <w:pPr>
                        <w:spacing w:after="0" w:line="240" w:lineRule="auto"/>
                        <w:ind w:left="1416"/>
                        <w:rPr>
                          <w:rFonts w:eastAsiaTheme="majorEastAsia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54242">
                        <w:rPr>
                          <w:rFonts w:eastAsiaTheme="majorEastAsia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>Cieľ projektu:</w:t>
                      </w:r>
                    </w:p>
                    <w:p w:rsidR="00CB4B9A" w:rsidRPr="00954242" w:rsidRDefault="00CB4B9A" w:rsidP="00A679ED">
                      <w:pPr>
                        <w:spacing w:after="0" w:line="240" w:lineRule="auto"/>
                        <w:ind w:left="1416"/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54242"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  <w:t>3.3.1 Zvýšenie konkurencieschopnosti MSP vo fáze rozvoja</w:t>
                      </w:r>
                    </w:p>
                    <w:p w:rsidR="00CB4B9A" w:rsidRPr="00954242" w:rsidRDefault="00CB4B9A" w:rsidP="00A679ED">
                      <w:pPr>
                        <w:spacing w:after="0" w:line="240" w:lineRule="auto"/>
                        <w:ind w:left="1416"/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54242"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  <w:t>Cieľom  projektu je založenie novej výroby v spoločnosti SALATÍN, s.r.o. zameranej na výrobu mäsa a mäsových výrobkov.</w:t>
                      </w:r>
                    </w:p>
                    <w:p w:rsidR="00CB4B9A" w:rsidRPr="00954242" w:rsidRDefault="00CB4B9A" w:rsidP="00A679ED">
                      <w:pPr>
                        <w:spacing w:after="0" w:line="240" w:lineRule="auto"/>
                        <w:ind w:left="1416"/>
                        <w:rPr>
                          <w:rFonts w:eastAsiaTheme="majorEastAsia" w:cstheme="minorHAnsi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B4B9A" w:rsidRPr="00954242" w:rsidRDefault="00CB4B9A" w:rsidP="00A679ED">
                      <w:pPr>
                        <w:spacing w:after="0" w:line="240" w:lineRule="auto"/>
                        <w:ind w:left="1416"/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54242">
                        <w:rPr>
                          <w:rFonts w:eastAsiaTheme="majorEastAsia" w:cstheme="minorHAnsi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Špecifické ciele a bariéry trhu (výsledky projektu), ktoré spoločnosť prekonáva sú: </w:t>
                      </w:r>
                    </w:p>
                    <w:p w:rsidR="00CB4B9A" w:rsidRPr="00954242" w:rsidRDefault="00CB4B9A" w:rsidP="00A679E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136"/>
                        </w:tabs>
                        <w:spacing w:after="0" w:line="240" w:lineRule="auto"/>
                        <w:ind w:left="2136"/>
                        <w:jc w:val="both"/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54242"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  <w:t>Potravinová bezpečnosť v oblasti výroby mäsových výrobkov</w:t>
                      </w:r>
                    </w:p>
                    <w:p w:rsidR="00CB4B9A" w:rsidRPr="00954242" w:rsidRDefault="00CB4B9A" w:rsidP="00A679E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136"/>
                        </w:tabs>
                        <w:spacing w:after="0" w:line="240" w:lineRule="auto"/>
                        <w:ind w:left="2136"/>
                        <w:jc w:val="both"/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54242"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  <w:t>Potreba znižovania cien na trhu, čo je základom pre konkurencieschopnosť Slovenských produktov</w:t>
                      </w:r>
                    </w:p>
                    <w:p w:rsidR="00CB4B9A" w:rsidRPr="00954242" w:rsidRDefault="00CB4B9A" w:rsidP="00A679E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136"/>
                        </w:tabs>
                        <w:spacing w:after="0" w:line="240" w:lineRule="auto"/>
                        <w:ind w:left="2136"/>
                        <w:jc w:val="both"/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54242"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  <w:t>Zvýšenie ekonomického potenciálu firmy a zvýšenie ekonomických ukazovateľov firmy (najmä pridanej hodnoty)</w:t>
                      </w:r>
                    </w:p>
                    <w:p w:rsidR="00CB4B9A" w:rsidRPr="00954242" w:rsidRDefault="00CB4B9A" w:rsidP="00A679E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136"/>
                        </w:tabs>
                        <w:spacing w:after="0" w:line="240" w:lineRule="auto"/>
                        <w:ind w:left="2136"/>
                        <w:jc w:val="both"/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54242"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  <w:t>Zvýšenie povedomia o slovenských výrobkoch na prípadných zahraničných trhoch</w:t>
                      </w:r>
                    </w:p>
                    <w:p w:rsidR="00CB4B9A" w:rsidRPr="00954242" w:rsidRDefault="00CB4B9A" w:rsidP="00A679ED">
                      <w:pPr>
                        <w:spacing w:after="0" w:line="240" w:lineRule="auto"/>
                        <w:ind w:left="2136"/>
                        <w:jc w:val="both"/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B4B9A" w:rsidRPr="00954242" w:rsidRDefault="00CB4B9A" w:rsidP="00A679ED">
                      <w:pPr>
                        <w:spacing w:after="0" w:line="240" w:lineRule="auto"/>
                        <w:ind w:left="1416"/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54242"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  <w:t>Miestom realizácie projektu je obec Partizánska Ľupča.</w:t>
                      </w:r>
                    </w:p>
                    <w:p w:rsidR="00CB4B9A" w:rsidRPr="00954242" w:rsidRDefault="00CB4B9A" w:rsidP="00A679ED">
                      <w:pPr>
                        <w:spacing w:after="0" w:line="240" w:lineRule="auto"/>
                        <w:ind w:left="1416"/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54242"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Celková výška NFP:           </w:t>
                      </w:r>
                      <w:r w:rsidR="00422719"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            </w:t>
                      </w:r>
                      <w:r w:rsidRPr="00954242"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177 750,-- €</w:t>
                      </w:r>
                    </w:p>
                    <w:p w:rsidR="00CB4B9A" w:rsidRPr="00954242" w:rsidRDefault="00CB4B9A" w:rsidP="00CB4B9A">
                      <w:pPr>
                        <w:spacing w:after="0"/>
                        <w:rPr>
                          <w:rFonts w:eastAsiaTheme="majorEastAsia" w:cstheme="minorHAns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B4B9A" w:rsidRDefault="00CB4B9A" w:rsidP="00CB4B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0761" w:rsidRPr="00ED5DD3">
        <w:rPr>
          <w:rFonts w:cstheme="minorHAnsi"/>
          <w:b/>
          <w:sz w:val="52"/>
          <w:szCs w:val="52"/>
        </w:rPr>
        <w:br/>
      </w:r>
    </w:p>
    <w:p w:rsidR="00B55641" w:rsidRDefault="00B55641"/>
    <w:p w:rsidR="00245E11" w:rsidRDefault="00245E11"/>
    <w:p w:rsidR="00245E11" w:rsidRDefault="00245E11"/>
    <w:p w:rsidR="00DA7734" w:rsidRDefault="00DA7734"/>
    <w:p w:rsidR="00DA7734" w:rsidRDefault="00DA7734"/>
    <w:p w:rsidR="00DA7734" w:rsidRDefault="00DA7734"/>
    <w:p w:rsidR="00DA7734" w:rsidRDefault="00DA7734"/>
    <w:p w:rsidR="00DA7734" w:rsidRDefault="00DA7734"/>
    <w:p w:rsidR="00DA7734" w:rsidRDefault="00DA7734"/>
    <w:p w:rsidR="00DA7734" w:rsidRDefault="00F7078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4505</wp:posOffset>
                </wp:positionV>
                <wp:extent cx="10458450" cy="180975"/>
                <wp:effectExtent l="0" t="0" r="19050" b="28575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DDC8D" id="Obdĺžnik 8" o:spid="_x0000_s1026" style="position:absolute;margin-left:0;margin-top:138.15pt;width:823.5pt;height:1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" fillcolor="#4f81bd [3204]" strokecolor="#243f60 [1604]" strokeweight="2pt">
                <w10:wrap anchorx="margin"/>
              </v:rect>
            </w:pict>
          </mc:Fallback>
        </mc:AlternateContent>
      </w:r>
    </w:p>
    <w:tbl>
      <w:tblPr>
        <w:tblStyle w:val="Mriekatabuky"/>
        <w:tblW w:w="16443" w:type="dxa"/>
        <w:tblInd w:w="-5" w:type="dxa"/>
        <w:tblLook w:val="04A0" w:firstRow="1" w:lastRow="0" w:firstColumn="1" w:lastColumn="0" w:noHBand="0" w:noVBand="1"/>
      </w:tblPr>
      <w:tblGrid>
        <w:gridCol w:w="16443"/>
      </w:tblGrid>
      <w:tr w:rsidR="00F70787" w:rsidTr="00F70787">
        <w:trPr>
          <w:trHeight w:val="1235"/>
        </w:trPr>
        <w:tc>
          <w:tcPr>
            <w:tcW w:w="16443" w:type="dxa"/>
          </w:tcPr>
          <w:p w:rsidR="00F70787" w:rsidRDefault="00F70787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2C5905C">
                  <wp:simplePos x="0" y="0"/>
                  <wp:positionH relativeFrom="column">
                    <wp:posOffset>989965</wp:posOffset>
                  </wp:positionH>
                  <wp:positionV relativeFrom="paragraph">
                    <wp:posOffset>283845</wp:posOffset>
                  </wp:positionV>
                  <wp:extent cx="8696325" cy="895350"/>
                  <wp:effectExtent l="0" t="0" r="9525" b="0"/>
                  <wp:wrapTopAndBottom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3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0787" w:rsidRDefault="00F70787"/>
          <w:p w:rsidR="00F70787" w:rsidRDefault="00F70787"/>
        </w:tc>
      </w:tr>
    </w:tbl>
    <w:p w:rsidR="00DA7734" w:rsidRDefault="00DA7734"/>
    <w:sectPr w:rsidR="00DA7734" w:rsidSect="00EE79E7">
      <w:pgSz w:w="23814" w:h="16840" w:orient="landscape" w:code="1"/>
      <w:pgMar w:top="1418" w:right="1418" w:bottom="1418" w:left="1418" w:header="709" w:footer="709" w:gutter="0"/>
      <w:cols w:num="3" w:space="0" w:equalWidth="0">
        <w:col w:w="8762" w:space="0"/>
        <w:col w:w="876" w:space="0"/>
        <w:col w:w="113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EA6CFE"/>
    <w:multiLevelType w:val="multilevel"/>
    <w:tmpl w:val="48BA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3D57CD"/>
    <w:multiLevelType w:val="multilevel"/>
    <w:tmpl w:val="1402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4A"/>
    <w:rsid w:val="000662AE"/>
    <w:rsid w:val="00077B8B"/>
    <w:rsid w:val="000939EC"/>
    <w:rsid w:val="00095F32"/>
    <w:rsid w:val="000C3BB2"/>
    <w:rsid w:val="001A644C"/>
    <w:rsid w:val="00245E11"/>
    <w:rsid w:val="00264BD2"/>
    <w:rsid w:val="002677FC"/>
    <w:rsid w:val="00321804"/>
    <w:rsid w:val="0036554E"/>
    <w:rsid w:val="00422719"/>
    <w:rsid w:val="00453A28"/>
    <w:rsid w:val="00475130"/>
    <w:rsid w:val="00475E67"/>
    <w:rsid w:val="005323E4"/>
    <w:rsid w:val="00580980"/>
    <w:rsid w:val="00604835"/>
    <w:rsid w:val="00620668"/>
    <w:rsid w:val="006D6A5A"/>
    <w:rsid w:val="006E5093"/>
    <w:rsid w:val="00727DA6"/>
    <w:rsid w:val="007D0761"/>
    <w:rsid w:val="007F0201"/>
    <w:rsid w:val="00841E21"/>
    <w:rsid w:val="00934C48"/>
    <w:rsid w:val="0094284A"/>
    <w:rsid w:val="00954242"/>
    <w:rsid w:val="009A4BD6"/>
    <w:rsid w:val="00A679ED"/>
    <w:rsid w:val="00B55641"/>
    <w:rsid w:val="00B67646"/>
    <w:rsid w:val="00B707B4"/>
    <w:rsid w:val="00BE0665"/>
    <w:rsid w:val="00C94C95"/>
    <w:rsid w:val="00CA09DF"/>
    <w:rsid w:val="00CB4B9A"/>
    <w:rsid w:val="00DA7734"/>
    <w:rsid w:val="00DE59D7"/>
    <w:rsid w:val="00ED5DD3"/>
    <w:rsid w:val="00EE79E7"/>
    <w:rsid w:val="00F70787"/>
    <w:rsid w:val="00F9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8618"/>
  <w15:docId w15:val="{93136E2C-12E3-4B0C-8418-69BEE105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7DA6"/>
  </w:style>
  <w:style w:type="paragraph" w:styleId="Nadpis1">
    <w:name w:val="heading 1"/>
    <w:basedOn w:val="Normlny"/>
    <w:next w:val="Normlny"/>
    <w:link w:val="Nadpis1Char"/>
    <w:uiPriority w:val="9"/>
    <w:qFormat/>
    <w:rsid w:val="00727DA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7DA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27DA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7DA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7DA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27DA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27DA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27D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27D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4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E1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27DA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7DA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27DA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7DA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7DA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27DA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27DA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27DA6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27DA6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27DA6"/>
    <w:rPr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727DA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27DA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7D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727DA6"/>
    <w:rPr>
      <w:caps/>
      <w:color w:val="595959" w:themeColor="text1" w:themeTint="A6"/>
      <w:spacing w:val="10"/>
      <w:sz w:val="21"/>
      <w:szCs w:val="21"/>
    </w:rPr>
  </w:style>
  <w:style w:type="character" w:styleId="Vrazn">
    <w:name w:val="Strong"/>
    <w:uiPriority w:val="22"/>
    <w:qFormat/>
    <w:rsid w:val="00727DA6"/>
    <w:rPr>
      <w:b/>
      <w:bCs/>
    </w:rPr>
  </w:style>
  <w:style w:type="character" w:styleId="Zvraznenie">
    <w:name w:val="Emphasis"/>
    <w:uiPriority w:val="20"/>
    <w:qFormat/>
    <w:rsid w:val="00727DA6"/>
    <w:rPr>
      <w:caps/>
      <w:color w:val="243F60" w:themeColor="accent1" w:themeShade="7F"/>
      <w:spacing w:val="5"/>
    </w:rPr>
  </w:style>
  <w:style w:type="paragraph" w:styleId="Bezriadkovania">
    <w:name w:val="No Spacing"/>
    <w:uiPriority w:val="1"/>
    <w:qFormat/>
    <w:rsid w:val="00727DA6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727DA6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727DA6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7DA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7DA6"/>
    <w:rPr>
      <w:color w:val="4F81BD" w:themeColor="accent1"/>
      <w:sz w:val="24"/>
      <w:szCs w:val="24"/>
    </w:rPr>
  </w:style>
  <w:style w:type="character" w:styleId="Jemnzvraznenie">
    <w:name w:val="Subtle Emphasis"/>
    <w:uiPriority w:val="19"/>
    <w:qFormat/>
    <w:rsid w:val="00727DA6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727DA6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727DA6"/>
    <w:rPr>
      <w:b/>
      <w:bCs/>
      <w:color w:val="4F81BD" w:themeColor="accent1"/>
    </w:rPr>
  </w:style>
  <w:style w:type="character" w:styleId="Zvraznenodkaz">
    <w:name w:val="Intense Reference"/>
    <w:uiPriority w:val="32"/>
    <w:qFormat/>
    <w:rsid w:val="00727DA6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727DA6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27DA6"/>
    <w:pPr>
      <w:outlineLvl w:val="9"/>
    </w:pPr>
  </w:style>
  <w:style w:type="table" w:styleId="Mriekatabuky">
    <w:name w:val="Table Grid"/>
    <w:basedOn w:val="Normlnatabuka"/>
    <w:uiPriority w:val="59"/>
    <w:rsid w:val="00F707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88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0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A61E-2B2F-4E8C-BEF2-A4183BEF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15</cp:revision>
  <cp:lastPrinted>2019-01-16T09:30:00Z</cp:lastPrinted>
  <dcterms:created xsi:type="dcterms:W3CDTF">2019-01-16T11:22:00Z</dcterms:created>
  <dcterms:modified xsi:type="dcterms:W3CDTF">2020-07-01T08:44:00Z</dcterms:modified>
</cp:coreProperties>
</file>